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227AD" w14:textId="0E010B73" w:rsidR="00561EA3" w:rsidRPr="00561EA3" w:rsidRDefault="00561EA3" w:rsidP="00561EA3">
      <w:bookmarkStart w:id="0" w:name="_Hlk106201363"/>
      <w:r>
        <w:rPr>
          <w:rFonts w:ascii="Arial" w:hAnsi="Arial" w:cs="Arial"/>
        </w:rPr>
        <w:t xml:space="preserve">Video link: </w:t>
      </w:r>
      <w:hyperlink r:id="rId8" w:history="1">
        <w:r w:rsidRPr="000D6C74">
          <w:rPr>
            <w:rStyle w:val="Hyperlink"/>
          </w:rPr>
          <w:t>https://www.loom.com</w:t>
        </w:r>
        <w:r w:rsidRPr="000D6C74">
          <w:rPr>
            <w:rStyle w:val="Hyperlink"/>
          </w:rPr>
          <w:t>/</w:t>
        </w:r>
        <w:r w:rsidRPr="000D6C74">
          <w:rPr>
            <w:rStyle w:val="Hyperlink"/>
          </w:rPr>
          <w:t>share/01d11666eca04ba0ae52d18fd129f86f</w:t>
        </w:r>
      </w:hyperlink>
    </w:p>
    <w:p w14:paraId="26CEC95A" w14:textId="63997B75" w:rsidR="005126E3" w:rsidRPr="003546BC" w:rsidRDefault="00525BC8" w:rsidP="005126E3">
      <w:pPr>
        <w:pStyle w:val="NoSpacing1"/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“Hot Air Ballooning”</w:t>
      </w:r>
      <w:r w:rsidR="005126E3" w:rsidRPr="003546BC">
        <w:rPr>
          <w:rFonts w:ascii="Arial" w:hAnsi="Arial" w:cs="Arial"/>
          <w:sz w:val="22"/>
          <w:szCs w:val="22"/>
        </w:rPr>
        <w:t xml:space="preserve"> commenced business on </w:t>
      </w:r>
      <w:r w:rsidR="002D4250" w:rsidRPr="003546BC">
        <w:rPr>
          <w:rFonts w:ascii="Arial" w:hAnsi="Arial" w:cs="Arial"/>
          <w:sz w:val="22"/>
          <w:szCs w:val="22"/>
        </w:rPr>
        <w:t>1 January 2022 and</w:t>
      </w:r>
      <w:r w:rsidR="005126E3" w:rsidRPr="003546BC">
        <w:rPr>
          <w:rFonts w:ascii="Arial" w:hAnsi="Arial" w:cs="Arial"/>
          <w:sz w:val="22"/>
          <w:szCs w:val="22"/>
        </w:rPr>
        <w:t xml:space="preserve"> has supplied the financial information for the six months ended 30 June 202</w:t>
      </w:r>
      <w:r w:rsidRPr="003546BC">
        <w:rPr>
          <w:rFonts w:ascii="Arial" w:hAnsi="Arial" w:cs="Arial"/>
          <w:sz w:val="22"/>
          <w:szCs w:val="22"/>
        </w:rPr>
        <w:t>2</w:t>
      </w:r>
      <w:r w:rsidR="005126E3" w:rsidRPr="003546BC">
        <w:rPr>
          <w:rFonts w:ascii="Arial" w:hAnsi="Arial" w:cs="Arial"/>
          <w:sz w:val="22"/>
          <w:szCs w:val="22"/>
        </w:rPr>
        <w:t xml:space="preserve">. The business is not registered for GST. </w:t>
      </w:r>
    </w:p>
    <w:p w14:paraId="660F52D7" w14:textId="77777777" w:rsidR="005126E3" w:rsidRPr="00B72223" w:rsidRDefault="005126E3" w:rsidP="005126E3">
      <w:pPr>
        <w:pStyle w:val="NoSpacing1"/>
        <w:rPr>
          <w:rFonts w:ascii="Arial" w:hAnsi="Arial" w:cs="Arial"/>
          <w:sz w:val="16"/>
          <w:szCs w:val="16"/>
        </w:rPr>
      </w:pPr>
    </w:p>
    <w:p w14:paraId="74E9F771" w14:textId="3C611661" w:rsidR="005126E3" w:rsidRPr="003546BC" w:rsidRDefault="00525BC8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Hot Air Ballooning</w:t>
      </w:r>
    </w:p>
    <w:p w14:paraId="4EC6951F" w14:textId="77777777" w:rsidR="005126E3" w:rsidRPr="003546BC" w:rsidRDefault="005126E3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Trial Balance</w:t>
      </w:r>
    </w:p>
    <w:p w14:paraId="3353B5D5" w14:textId="10E45086" w:rsidR="005126E3" w:rsidRPr="003546BC" w:rsidRDefault="005126E3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 xml:space="preserve">as </w:t>
      </w:r>
      <w:proofErr w:type="gramStart"/>
      <w:r w:rsidRPr="003546BC">
        <w:rPr>
          <w:rFonts w:ascii="Arial" w:hAnsi="Arial" w:cs="Arial"/>
          <w:b/>
        </w:rPr>
        <w:t>at</w:t>
      </w:r>
      <w:proofErr w:type="gramEnd"/>
      <w:r w:rsidRPr="003546BC">
        <w:rPr>
          <w:rFonts w:ascii="Arial" w:hAnsi="Arial" w:cs="Arial"/>
          <w:b/>
        </w:rPr>
        <w:t xml:space="preserve"> 30 June 202</w:t>
      </w:r>
      <w:r w:rsidR="00525BC8" w:rsidRPr="003546BC">
        <w:rPr>
          <w:rFonts w:ascii="Arial" w:hAnsi="Arial" w:cs="Arial"/>
          <w:b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1134"/>
        <w:gridCol w:w="1134"/>
      </w:tblGrid>
      <w:tr w:rsidR="005126E3" w:rsidRPr="003546BC" w14:paraId="74167793" w14:textId="77777777" w:rsidTr="00393C3D">
        <w:trPr>
          <w:trHeight w:val="340"/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3719D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ccou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795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Dr</w:t>
            </w:r>
          </w:p>
          <w:p w14:paraId="15C486E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872EF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r</w:t>
            </w:r>
          </w:p>
          <w:p w14:paraId="3ADE0FF2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126E3" w:rsidRPr="003546BC" w14:paraId="35104B10" w14:textId="77777777" w:rsidTr="00393C3D">
        <w:trPr>
          <w:trHeight w:val="340"/>
          <w:jc w:val="center"/>
        </w:trPr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14:paraId="1CF6393E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FEB64C" w14:textId="30AACE5D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3748F"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13748F" w:rsidRPr="003546B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2A452FB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8B38A0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D1C8385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ccounts receivab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9EE75EF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5,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2F2BE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19D7021C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0AC3950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Wag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C38D688" w14:textId="26EDCF5B" w:rsidR="005126E3" w:rsidRPr="003546BC" w:rsidRDefault="0013748F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8AE097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BC14C64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6878AC62" w14:textId="2CEC9279" w:rsidR="005126E3" w:rsidRPr="003546BC" w:rsidRDefault="0013748F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Hot Air Ballo</w:t>
            </w:r>
            <w:r w:rsidR="002D4250">
              <w:rPr>
                <w:rFonts w:ascii="Arial" w:hAnsi="Arial" w:cs="Arial"/>
                <w:sz w:val="22"/>
                <w:szCs w:val="22"/>
              </w:rPr>
              <w:t>o</w:t>
            </w:r>
            <w:r w:rsidRPr="003546BC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87A1EFD" w14:textId="1DCE2133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2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03C5A0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66E27D2F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319C53D3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dvertisi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5488F7E" w14:textId="59DBFC36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B5C20E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3792643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19E955B5" w14:textId="44C7F837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Repair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789CE3B" w14:textId="1EFA1713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B9803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6682C76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9BD8F1C" w14:textId="3AECCCD0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Oil and fu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8281CE7" w14:textId="1ADECFA5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E9D450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34413A5A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229433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Interest on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4046BAC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A3856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74B4479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5684D43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Loan (due 2023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D68D08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14353D" w14:textId="42F86869" w:rsidR="005126E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80BFC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</w:tr>
      <w:tr w:rsidR="005126E3" w:rsidRPr="003546BC" w14:paraId="3EF927A3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0D8E8B3C" w14:textId="2D6C2020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08035E5" w14:textId="3BEA7F89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A05567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9F5" w:rsidRPr="003546BC" w14:paraId="3F155F01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AE57957" w14:textId="4E045531" w:rsidR="000D09F5" w:rsidRPr="003546BC" w:rsidRDefault="000D09F5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Unearned inco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06CEDF2" w14:textId="77777777" w:rsidR="000D09F5" w:rsidRPr="003546BC" w:rsidRDefault="000D09F5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F159F8" w14:textId="44869804" w:rsidR="000D09F5" w:rsidRPr="003546BC" w:rsidRDefault="000D09F5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,000</w:t>
            </w:r>
          </w:p>
        </w:tc>
      </w:tr>
      <w:tr w:rsidR="005126E3" w:rsidRPr="003546BC" w14:paraId="7B08AA7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7725C2C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Prepaid utiliti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946FA85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6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05A7F1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72E0466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156559F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llowance for doubtful debt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81FB737" w14:textId="21F1D3D0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C4759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</w:tr>
      <w:tr w:rsidR="00EA6E73" w:rsidRPr="003546BC" w14:paraId="75730E4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BDE2194" w14:textId="2DF76077" w:rsidR="00EA6E73" w:rsidRPr="003546BC" w:rsidRDefault="00EA6E7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Fe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3BB27AD" w14:textId="77777777" w:rsidR="00EA6E7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EDC389" w14:textId="003C4E08" w:rsidR="00EA6E7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="000D09F5"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,020</w:t>
            </w:r>
          </w:p>
        </w:tc>
      </w:tr>
      <w:tr w:rsidR="005126E3" w:rsidRPr="003546BC" w14:paraId="456295CC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20F98C66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apital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8BFAB3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51D701B" w14:textId="70155590" w:rsidR="005126E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126E3" w:rsidRPr="003546BC" w14:paraId="150AD3D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21992B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E6DFD" w14:textId="06D9B1A4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637</w:t>
            </w:r>
            <w:r w:rsidR="005126E3"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  <w:r w:rsidR="005126E3"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7852" w14:textId="345FD455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7</w:t>
            </w:r>
            <w:r w:rsidR="005126E3"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</w:t>
            </w:r>
            <w:r w:rsidR="005126E3"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5B6D5763" w14:textId="77777777" w:rsidR="005126E3" w:rsidRPr="003546BC" w:rsidRDefault="005126E3" w:rsidP="005126E3">
      <w:pPr>
        <w:pStyle w:val="NoSpacing1"/>
        <w:rPr>
          <w:rFonts w:ascii="Arial" w:hAnsi="Arial" w:cs="Arial"/>
          <w:b/>
          <w:bCs/>
          <w:sz w:val="22"/>
          <w:szCs w:val="22"/>
        </w:rPr>
      </w:pPr>
    </w:p>
    <w:p w14:paraId="0CBE55F9" w14:textId="568024F3" w:rsidR="005126E3" w:rsidRPr="003546BC" w:rsidRDefault="005126E3" w:rsidP="005126E3">
      <w:pPr>
        <w:pStyle w:val="NoSpacing1"/>
        <w:rPr>
          <w:rFonts w:ascii="Arial" w:hAnsi="Arial" w:cs="Arial"/>
          <w:b/>
          <w:bCs/>
          <w:sz w:val="22"/>
          <w:szCs w:val="22"/>
        </w:rPr>
      </w:pPr>
      <w:r w:rsidRPr="003546BC">
        <w:rPr>
          <w:rFonts w:ascii="Arial" w:hAnsi="Arial" w:cs="Arial"/>
          <w:b/>
          <w:sz w:val="22"/>
          <w:szCs w:val="22"/>
        </w:rPr>
        <w:t>Additional Information</w:t>
      </w:r>
    </w:p>
    <w:p w14:paraId="1B4FA452" w14:textId="02F1CA23" w:rsidR="00437725" w:rsidRPr="003546BC" w:rsidRDefault="00437725" w:rsidP="00437725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Prepaid utilities on balance day amounted to $221.</w:t>
      </w:r>
    </w:p>
    <w:p w14:paraId="3F740A9C" w14:textId="343E5643" w:rsidR="00B72223" w:rsidRPr="00B72223" w:rsidRDefault="00B72223" w:rsidP="00B72223">
      <w:pPr>
        <w:pStyle w:val="NoSpacing1"/>
        <w:ind w:left="720"/>
        <w:rPr>
          <w:rFonts w:ascii="Arial" w:hAnsi="Arial" w:cs="Arial"/>
          <w:sz w:val="16"/>
          <w:szCs w:val="16"/>
        </w:rPr>
      </w:pPr>
    </w:p>
    <w:p w14:paraId="7719D0B7" w14:textId="649C0564" w:rsidR="00FA7732" w:rsidRPr="003546BC" w:rsidRDefault="00FA7732" w:rsidP="00287224">
      <w:pPr>
        <w:spacing w:line="240" w:lineRule="auto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Required:</w:t>
      </w:r>
    </w:p>
    <w:p w14:paraId="3C1E2B0F" w14:textId="6F24D416" w:rsidR="00343109" w:rsidRDefault="00FA7732" w:rsidP="00F5710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3546BC">
        <w:rPr>
          <w:rFonts w:ascii="Arial" w:hAnsi="Arial" w:cs="Arial"/>
        </w:rPr>
        <w:t>Prepare the general journal entries to account for the above balance day adjustment</w:t>
      </w:r>
      <w:r w:rsidR="00F57106" w:rsidRPr="003546BC">
        <w:rPr>
          <w:rFonts w:ascii="Arial" w:hAnsi="Arial" w:cs="Arial"/>
        </w:rPr>
        <w:t xml:space="preserve">. </w:t>
      </w:r>
      <w:r w:rsidR="007039A4" w:rsidRPr="00343109">
        <w:rPr>
          <w:rFonts w:ascii="Arial" w:hAnsi="Arial" w:cs="Arial"/>
        </w:rPr>
        <w:t xml:space="preserve">Show </w:t>
      </w:r>
    </w:p>
    <w:p w14:paraId="111A81EF" w14:textId="50F1DFFB" w:rsidR="00272F06" w:rsidRPr="003546BC" w:rsidRDefault="00062AFB" w:rsidP="00343109">
      <w:pPr>
        <w:pStyle w:val="ListParagraph"/>
        <w:spacing w:line="240" w:lineRule="auto"/>
        <w:rPr>
          <w:rFonts w:ascii="Arial" w:hAnsi="Arial" w:cs="Arial"/>
        </w:rPr>
      </w:pPr>
      <w:r w:rsidRPr="00343109">
        <w:rPr>
          <w:rFonts w:ascii="Arial" w:hAnsi="Arial" w:cs="Arial"/>
        </w:rPr>
        <w:t>all</w:t>
      </w:r>
      <w:r w:rsidR="007039A4" w:rsidRPr="00343109">
        <w:rPr>
          <w:rFonts w:ascii="Arial" w:hAnsi="Arial" w:cs="Arial"/>
        </w:rPr>
        <w:t xml:space="preserve"> worki</w:t>
      </w:r>
      <w:r w:rsidR="00F57106" w:rsidRPr="00343109">
        <w:rPr>
          <w:rFonts w:ascii="Arial" w:hAnsi="Arial" w:cs="Arial"/>
        </w:rPr>
        <w:t>ngs.</w:t>
      </w:r>
      <w:r w:rsidR="00F57106" w:rsidRPr="00343109">
        <w:rPr>
          <w:rFonts w:ascii="Arial" w:hAnsi="Arial" w:cs="Arial"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</w:p>
    <w:p w14:paraId="136D74D4" w14:textId="77777777" w:rsidR="00F57106" w:rsidRPr="00B72223" w:rsidRDefault="00F57106" w:rsidP="00F57106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14:paraId="3B1AA7AB" w14:textId="77777777" w:rsidR="00343109" w:rsidRDefault="00FA7732" w:rsidP="0034310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D0D0D" w:themeColor="text1" w:themeTint="F2"/>
        </w:rPr>
      </w:pPr>
      <w:r w:rsidRPr="003546BC">
        <w:rPr>
          <w:rFonts w:ascii="Arial" w:hAnsi="Arial" w:cs="Arial"/>
          <w:color w:val="0D0D0D" w:themeColor="text1" w:themeTint="F2"/>
        </w:rPr>
        <w:t xml:space="preserve">Post </w:t>
      </w:r>
      <w:r w:rsidR="00062AFB" w:rsidRPr="003546BC">
        <w:rPr>
          <w:rFonts w:ascii="Arial" w:hAnsi="Arial" w:cs="Arial"/>
          <w:color w:val="0D0D0D" w:themeColor="text1" w:themeTint="F2"/>
        </w:rPr>
        <w:t>transactions from the General Journal</w:t>
      </w:r>
      <w:r w:rsidR="007039A4" w:rsidRPr="003546BC">
        <w:rPr>
          <w:rFonts w:ascii="Arial" w:hAnsi="Arial" w:cs="Arial"/>
          <w:color w:val="0D0D0D" w:themeColor="text1" w:themeTint="F2"/>
        </w:rPr>
        <w:t xml:space="preserve"> to the General Ledger </w:t>
      </w:r>
      <w:r w:rsidR="005269B9" w:rsidRPr="003546BC">
        <w:rPr>
          <w:rFonts w:ascii="Arial" w:hAnsi="Arial" w:cs="Arial"/>
          <w:color w:val="0D0D0D" w:themeColor="text1" w:themeTint="F2"/>
        </w:rPr>
        <w:t xml:space="preserve">accounts </w:t>
      </w:r>
      <w:r w:rsidR="00062AFB" w:rsidRPr="003546BC">
        <w:rPr>
          <w:rFonts w:ascii="Arial" w:hAnsi="Arial" w:cs="Arial"/>
          <w:color w:val="0D0D0D" w:themeColor="text1" w:themeTint="F2"/>
        </w:rPr>
        <w:t>provided</w:t>
      </w:r>
      <w:r w:rsidR="00F97F03" w:rsidRPr="003546BC">
        <w:rPr>
          <w:rFonts w:ascii="Arial" w:hAnsi="Arial" w:cs="Arial"/>
          <w:color w:val="0D0D0D" w:themeColor="text1" w:themeTint="F2"/>
        </w:rPr>
        <w:t xml:space="preserve"> at </w:t>
      </w:r>
    </w:p>
    <w:p w14:paraId="08D145C6" w14:textId="4ED944CD" w:rsidR="003F7383" w:rsidRPr="00B72223" w:rsidRDefault="00F97F03" w:rsidP="00B72223">
      <w:pPr>
        <w:pStyle w:val="ListParagraph"/>
        <w:spacing w:line="240" w:lineRule="auto"/>
        <w:rPr>
          <w:rFonts w:ascii="Arial" w:hAnsi="Arial" w:cs="Arial"/>
          <w:color w:val="0D0D0D" w:themeColor="text1" w:themeTint="F2"/>
        </w:rPr>
      </w:pPr>
      <w:r w:rsidRPr="003546BC">
        <w:rPr>
          <w:rFonts w:ascii="Arial" w:hAnsi="Arial" w:cs="Arial"/>
          <w:color w:val="0D0D0D" w:themeColor="text1" w:themeTint="F2"/>
        </w:rPr>
        <w:t>30 June 202</w:t>
      </w:r>
      <w:r w:rsidR="000D09F5" w:rsidRPr="003546BC">
        <w:rPr>
          <w:rFonts w:ascii="Arial" w:hAnsi="Arial" w:cs="Arial"/>
          <w:color w:val="0D0D0D" w:themeColor="text1" w:themeTint="F2"/>
        </w:rPr>
        <w:t>2</w:t>
      </w:r>
      <w:r w:rsidR="003F7383" w:rsidRPr="003546BC">
        <w:rPr>
          <w:rFonts w:ascii="Arial" w:hAnsi="Arial" w:cs="Arial"/>
          <w:color w:val="0D0D0D" w:themeColor="text1" w:themeTint="F2"/>
        </w:rPr>
        <w:t xml:space="preserve">. </w:t>
      </w:r>
      <w:r w:rsidR="005269B9" w:rsidRPr="003546BC">
        <w:rPr>
          <w:rFonts w:ascii="Arial" w:hAnsi="Arial" w:cs="Arial"/>
          <w:color w:val="0D0D0D" w:themeColor="text1" w:themeTint="F2"/>
        </w:rPr>
        <w:t>B</w:t>
      </w:r>
      <w:r w:rsidR="007039A4" w:rsidRPr="003546BC">
        <w:rPr>
          <w:rFonts w:ascii="Arial" w:hAnsi="Arial" w:cs="Arial"/>
          <w:color w:val="0D0D0D" w:themeColor="text1" w:themeTint="F2"/>
        </w:rPr>
        <w:t>alance the ledger accounts where required. Closing entries are not required.</w:t>
      </w:r>
      <w:r w:rsidR="005269B9" w:rsidRPr="003546BC">
        <w:rPr>
          <w:rFonts w:ascii="Arial" w:hAnsi="Arial" w:cs="Arial"/>
          <w:color w:val="0D0D0D" w:themeColor="text1" w:themeTint="F2"/>
        </w:rPr>
        <w:t xml:space="preserve">                                                            </w:t>
      </w:r>
      <w:bookmarkEnd w:id="0"/>
    </w:p>
    <w:p w14:paraId="28B33049" w14:textId="6ACC6060" w:rsidR="003F7383" w:rsidRPr="00B72223" w:rsidRDefault="003F7383" w:rsidP="00343109">
      <w:pPr>
        <w:pStyle w:val="NoSpacing"/>
        <w:ind w:left="36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  <w:t>GENERAL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4738"/>
        <w:gridCol w:w="1912"/>
        <w:gridCol w:w="1757"/>
      </w:tblGrid>
      <w:tr w:rsidR="003F7383" w:rsidRPr="00B72223" w14:paraId="6DF911BB" w14:textId="77777777" w:rsidTr="00925989">
        <w:trPr>
          <w:trHeight w:hRule="exact" w:val="340"/>
        </w:trPr>
        <w:tc>
          <w:tcPr>
            <w:tcW w:w="1636" w:type="dxa"/>
          </w:tcPr>
          <w:p w14:paraId="75385753" w14:textId="6A4D77C1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738" w:type="dxa"/>
          </w:tcPr>
          <w:p w14:paraId="0D7AF208" w14:textId="071558FA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912" w:type="dxa"/>
          </w:tcPr>
          <w:p w14:paraId="40A3DF85" w14:textId="589E28B9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 xml:space="preserve">Debit </w:t>
            </w:r>
          </w:p>
        </w:tc>
        <w:tc>
          <w:tcPr>
            <w:tcW w:w="1757" w:type="dxa"/>
          </w:tcPr>
          <w:p w14:paraId="69C2B726" w14:textId="0710DA0B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>Credit</w:t>
            </w:r>
          </w:p>
        </w:tc>
      </w:tr>
      <w:tr w:rsidR="003F7383" w:rsidRPr="00B72223" w14:paraId="58AB560F" w14:textId="77777777" w:rsidTr="00925989">
        <w:trPr>
          <w:trHeight w:hRule="exact" w:val="340"/>
        </w:trPr>
        <w:tc>
          <w:tcPr>
            <w:tcW w:w="1636" w:type="dxa"/>
          </w:tcPr>
          <w:p w14:paraId="072A267A" w14:textId="02BEEF70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38" w:type="dxa"/>
          </w:tcPr>
          <w:p w14:paraId="7712CD64" w14:textId="5315B49E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275E6293" w14:textId="3D46757B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6AF874F2" w14:textId="77777777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3F7383" w:rsidRPr="00B72223" w14:paraId="1BE4F303" w14:textId="77777777" w:rsidTr="00925989">
        <w:trPr>
          <w:trHeight w:hRule="exact" w:val="340"/>
        </w:trPr>
        <w:tc>
          <w:tcPr>
            <w:tcW w:w="1636" w:type="dxa"/>
          </w:tcPr>
          <w:p w14:paraId="401157E3" w14:textId="77777777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38" w:type="dxa"/>
          </w:tcPr>
          <w:p w14:paraId="74658284" w14:textId="445172A6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754D0719" w14:textId="77777777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271641BF" w14:textId="71F44D96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3F7383" w:rsidRPr="00B72223" w14:paraId="56714AAC" w14:textId="77777777" w:rsidTr="00925989">
        <w:trPr>
          <w:trHeight w:hRule="exact" w:val="340"/>
        </w:trPr>
        <w:tc>
          <w:tcPr>
            <w:tcW w:w="1636" w:type="dxa"/>
          </w:tcPr>
          <w:p w14:paraId="394B7D87" w14:textId="77777777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14:paraId="201B69CE" w14:textId="03A81E27" w:rsidR="003F7383" w:rsidRPr="00B63A60" w:rsidRDefault="003F7383" w:rsidP="003F7383">
            <w:pPr>
              <w:pStyle w:val="NoSpacing"/>
              <w:spacing w:line="360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56B6BB6F" w14:textId="77777777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14:paraId="3B41629F" w14:textId="77777777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</w:tr>
    </w:tbl>
    <w:p w14:paraId="6E409049" w14:textId="77777777" w:rsidR="00B72223" w:rsidRPr="00B72223" w:rsidRDefault="00B72223" w:rsidP="00561EA3">
      <w:pPr>
        <w:pStyle w:val="NoSpacing"/>
        <w:rPr>
          <w:b/>
          <w:sz w:val="16"/>
          <w:szCs w:val="16"/>
        </w:rPr>
      </w:pPr>
      <w:bookmarkStart w:id="1" w:name="_Hlk106361696"/>
    </w:p>
    <w:p w14:paraId="16100693" w14:textId="41DF74E1" w:rsidR="00A15C99" w:rsidRPr="00B72223" w:rsidRDefault="00D70686" w:rsidP="00A15C9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tility expens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A15C99" w:rsidRPr="00B72223" w14:paraId="6C3D375D" w14:textId="77777777" w:rsidTr="00925989">
        <w:trPr>
          <w:trHeight w:hRule="exact" w:val="340"/>
        </w:trPr>
        <w:tc>
          <w:tcPr>
            <w:tcW w:w="1418" w:type="dxa"/>
            <w:tcBorders>
              <w:top w:val="single" w:sz="18" w:space="0" w:color="auto"/>
            </w:tcBorders>
          </w:tcPr>
          <w:p w14:paraId="7FD8E248" w14:textId="19C88942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3E6DDCCB" w14:textId="33CB4FFE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14:paraId="17BC1C4F" w14:textId="29FEECB3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</w:tcBorders>
          </w:tcPr>
          <w:p w14:paraId="2696BDE5" w14:textId="3B90380E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FFFC0B2" w14:textId="7AC03A79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19069F3" w14:textId="56BBB94A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A15C99" w:rsidRPr="00B72223" w14:paraId="59D479A1" w14:textId="77777777" w:rsidTr="00925989">
        <w:trPr>
          <w:trHeight w:hRule="exact" w:val="340"/>
        </w:trPr>
        <w:tc>
          <w:tcPr>
            <w:tcW w:w="1418" w:type="dxa"/>
          </w:tcPr>
          <w:p w14:paraId="0381CB72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66942E" w14:textId="006EC978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6B4F724A" w14:textId="13A37290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61E068F5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276461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42D439" w14:textId="77777777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bookmarkEnd w:id="1"/>
    <w:p w14:paraId="54947DDD" w14:textId="75029FC1" w:rsidR="00513790" w:rsidRPr="00B72223" w:rsidRDefault="00D70686" w:rsidP="0092598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paid utility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925989" w:rsidRPr="00B72223" w14:paraId="5D37121E" w14:textId="77777777" w:rsidTr="00FD67D0">
        <w:trPr>
          <w:trHeight w:hRule="exact" w:val="340"/>
        </w:trPr>
        <w:tc>
          <w:tcPr>
            <w:tcW w:w="1418" w:type="dxa"/>
            <w:tcBorders>
              <w:top w:val="single" w:sz="18" w:space="0" w:color="auto"/>
            </w:tcBorders>
          </w:tcPr>
          <w:p w14:paraId="1DFED966" w14:textId="398E9C86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4E6E563" w14:textId="6E57CE34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14:paraId="38FADDCF" w14:textId="442C30C5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</w:tcBorders>
          </w:tcPr>
          <w:p w14:paraId="0B1C15AF" w14:textId="40742E9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F7898FD" w14:textId="58D3626F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0920783" w14:textId="18C8578C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925989" w:rsidRPr="00B72223" w14:paraId="0CFD0683" w14:textId="77777777" w:rsidTr="00FD67D0">
        <w:trPr>
          <w:trHeight w:hRule="exact" w:val="340"/>
        </w:trPr>
        <w:tc>
          <w:tcPr>
            <w:tcW w:w="1418" w:type="dxa"/>
          </w:tcPr>
          <w:p w14:paraId="24BEE776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C2562F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1C712B62" w14:textId="77777777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3C9A0E11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1A763E" w14:textId="35E64521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72114" w14:textId="2F178F6E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925989" w:rsidRPr="00B72223" w14:paraId="35E32F1A" w14:textId="77777777" w:rsidTr="00FD67D0">
        <w:trPr>
          <w:trHeight w:hRule="exact" w:val="340"/>
        </w:trPr>
        <w:tc>
          <w:tcPr>
            <w:tcW w:w="1418" w:type="dxa"/>
          </w:tcPr>
          <w:p w14:paraId="61EF8802" w14:textId="77777777" w:rsidR="00925989" w:rsidRPr="00B72223" w:rsidRDefault="00925989" w:rsidP="00FD67D0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2" w:type="dxa"/>
          </w:tcPr>
          <w:p w14:paraId="3D41AC50" w14:textId="77777777" w:rsidR="00925989" w:rsidRPr="00B72223" w:rsidRDefault="00925989" w:rsidP="00FD67D0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1B7C4F02" w14:textId="61DBCA30" w:rsidR="00925989" w:rsidRPr="00B72223" w:rsidRDefault="00925989" w:rsidP="00AF5CC1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0AEFC051" w14:textId="77777777" w:rsidR="00925989" w:rsidRPr="00B72223" w:rsidRDefault="00925989" w:rsidP="00FD67D0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AB1ACEF" w14:textId="77777777" w:rsidR="00925989" w:rsidRPr="00B72223" w:rsidRDefault="00925989" w:rsidP="00FD67D0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D440791" w14:textId="5DF6D87B" w:rsidR="00925989" w:rsidRPr="00B72223" w:rsidRDefault="00925989" w:rsidP="00AF5CC1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D70686" w:rsidRPr="00B72223" w14:paraId="4B7C2E9F" w14:textId="77777777" w:rsidTr="00FD67D0">
        <w:trPr>
          <w:trHeight w:hRule="exact" w:val="340"/>
        </w:trPr>
        <w:tc>
          <w:tcPr>
            <w:tcW w:w="1418" w:type="dxa"/>
          </w:tcPr>
          <w:p w14:paraId="1D02F9AF" w14:textId="0DC71861" w:rsidR="00D70686" w:rsidRPr="00D70686" w:rsidRDefault="00D70686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1631826C" w14:textId="3BF6FFFB" w:rsidR="00D70686" w:rsidRPr="00D70686" w:rsidRDefault="00D70686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04652688" w14:textId="47E875AB" w:rsidR="00D70686" w:rsidRPr="00D70686" w:rsidRDefault="00D70686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3783D2D9" w14:textId="77777777" w:rsidR="00D70686" w:rsidRPr="00B72223" w:rsidRDefault="00D70686" w:rsidP="00FD67D0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573CA573" w14:textId="77777777" w:rsidR="00D70686" w:rsidRPr="00B72223" w:rsidRDefault="00D70686" w:rsidP="00FD67D0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A405B7" w14:textId="77777777" w:rsidR="00D70686" w:rsidRPr="00B72223" w:rsidRDefault="00D70686" w:rsidP="00AF5CC1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4D12F5CB" w14:textId="13A90A54" w:rsidR="00EF5E09" w:rsidRDefault="00EF5E09" w:rsidP="00925989">
      <w:pPr>
        <w:pStyle w:val="NoSpacing"/>
        <w:rPr>
          <w:b/>
          <w:sz w:val="28"/>
          <w:szCs w:val="28"/>
        </w:rPr>
      </w:pPr>
    </w:p>
    <w:sectPr w:rsidR="00EF5E09" w:rsidSect="00B72223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10A4" w14:textId="77777777" w:rsidR="00393C3D" w:rsidRDefault="00393C3D" w:rsidP="00DC4B15">
      <w:pPr>
        <w:spacing w:after="0" w:line="240" w:lineRule="auto"/>
      </w:pPr>
      <w:r>
        <w:separator/>
      </w:r>
    </w:p>
  </w:endnote>
  <w:endnote w:type="continuationSeparator" w:id="0">
    <w:p w14:paraId="198AB6DF" w14:textId="77777777" w:rsidR="00393C3D" w:rsidRDefault="00393C3D" w:rsidP="00D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44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3E945" w14:textId="21AED7DC" w:rsidR="00393C3D" w:rsidRDefault="0039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F8832" w14:textId="77777777" w:rsidR="00393C3D" w:rsidRDefault="00393C3D" w:rsidP="00DC4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0E31" w14:textId="77777777" w:rsidR="00393C3D" w:rsidRDefault="00393C3D" w:rsidP="00DC4B15">
      <w:pPr>
        <w:spacing w:after="0" w:line="240" w:lineRule="auto"/>
      </w:pPr>
      <w:r>
        <w:separator/>
      </w:r>
    </w:p>
  </w:footnote>
  <w:footnote w:type="continuationSeparator" w:id="0">
    <w:p w14:paraId="3924C6AA" w14:textId="77777777" w:rsidR="00393C3D" w:rsidRDefault="00393C3D" w:rsidP="00DC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684CE2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24EC0"/>
    <w:multiLevelType w:val="hybridMultilevel"/>
    <w:tmpl w:val="A992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106"/>
    <w:multiLevelType w:val="hybridMultilevel"/>
    <w:tmpl w:val="F5520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141"/>
    <w:multiLevelType w:val="hybridMultilevel"/>
    <w:tmpl w:val="C75A47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023CB6"/>
    <w:multiLevelType w:val="hybridMultilevel"/>
    <w:tmpl w:val="D27A5434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929BC"/>
    <w:multiLevelType w:val="hybridMultilevel"/>
    <w:tmpl w:val="56C891FE"/>
    <w:lvl w:ilvl="0" w:tplc="7F36A7C8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111741F6"/>
    <w:multiLevelType w:val="hybridMultilevel"/>
    <w:tmpl w:val="B00651A2"/>
    <w:lvl w:ilvl="0" w:tplc="5FA0D05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7" w15:restartNumberingAfterBreak="0">
    <w:nsid w:val="1CEB2534"/>
    <w:multiLevelType w:val="hybridMultilevel"/>
    <w:tmpl w:val="24CC0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1ECF"/>
    <w:multiLevelType w:val="hybridMultilevel"/>
    <w:tmpl w:val="EE0024A4"/>
    <w:lvl w:ilvl="0" w:tplc="B244695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3277"/>
    <w:multiLevelType w:val="hybridMultilevel"/>
    <w:tmpl w:val="366C5792"/>
    <w:lvl w:ilvl="0" w:tplc="50E26CFA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246F6768"/>
    <w:multiLevelType w:val="hybridMultilevel"/>
    <w:tmpl w:val="857C67B8"/>
    <w:lvl w:ilvl="0" w:tplc="BCB028B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601385B"/>
    <w:multiLevelType w:val="hybridMultilevel"/>
    <w:tmpl w:val="16F4139E"/>
    <w:lvl w:ilvl="0" w:tplc="ECAAF0BC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8D76B32"/>
    <w:multiLevelType w:val="hybridMultilevel"/>
    <w:tmpl w:val="1E4A5698"/>
    <w:lvl w:ilvl="0" w:tplc="EEC0E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F3683"/>
    <w:multiLevelType w:val="hybridMultilevel"/>
    <w:tmpl w:val="22FECE46"/>
    <w:lvl w:ilvl="0" w:tplc="40243A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817"/>
    <w:multiLevelType w:val="multilevel"/>
    <w:tmpl w:val="9F98F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7917E11"/>
    <w:multiLevelType w:val="hybridMultilevel"/>
    <w:tmpl w:val="E89C35A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AF7C11"/>
    <w:multiLevelType w:val="hybridMultilevel"/>
    <w:tmpl w:val="22FECE46"/>
    <w:lvl w:ilvl="0" w:tplc="40243A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14C2"/>
    <w:multiLevelType w:val="hybridMultilevel"/>
    <w:tmpl w:val="F43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3C76"/>
    <w:multiLevelType w:val="hybridMultilevel"/>
    <w:tmpl w:val="584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93DAB"/>
    <w:multiLevelType w:val="hybridMultilevel"/>
    <w:tmpl w:val="4A5E7380"/>
    <w:lvl w:ilvl="0" w:tplc="CF4668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D5E78"/>
    <w:multiLevelType w:val="hybridMultilevel"/>
    <w:tmpl w:val="0BB0A3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0079"/>
    <w:multiLevelType w:val="hybridMultilevel"/>
    <w:tmpl w:val="857C67B8"/>
    <w:lvl w:ilvl="0" w:tplc="BCB028B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 w15:restartNumberingAfterBreak="0">
    <w:nsid w:val="499B0005"/>
    <w:multiLevelType w:val="hybridMultilevel"/>
    <w:tmpl w:val="14985DAC"/>
    <w:lvl w:ilvl="0" w:tplc="852C818A">
      <w:numFmt w:val="bullet"/>
      <w:lvlText w:val="-"/>
      <w:lvlJc w:val="left"/>
      <w:pPr>
        <w:ind w:left="111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3" w15:restartNumberingAfterBreak="0">
    <w:nsid w:val="4F454BBC"/>
    <w:multiLevelType w:val="multilevel"/>
    <w:tmpl w:val="4F454BBC"/>
    <w:lvl w:ilvl="0">
      <w:start w:val="1"/>
      <w:numFmt w:val="lowerLetter"/>
      <w:lvlText w:val="(%1)"/>
      <w:lvlJc w:val="left"/>
      <w:pPr>
        <w:ind w:left="666" w:hanging="360"/>
      </w:p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abstractNum w:abstractNumId="24" w15:restartNumberingAfterBreak="0">
    <w:nsid w:val="52635779"/>
    <w:multiLevelType w:val="hybridMultilevel"/>
    <w:tmpl w:val="191CC0C2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EC02B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E6AD1"/>
    <w:multiLevelType w:val="hybridMultilevel"/>
    <w:tmpl w:val="1E5E75B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A0D7089"/>
    <w:multiLevelType w:val="hybridMultilevel"/>
    <w:tmpl w:val="42F2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81A0E"/>
    <w:multiLevelType w:val="hybridMultilevel"/>
    <w:tmpl w:val="6B1A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903FD"/>
    <w:multiLevelType w:val="hybridMultilevel"/>
    <w:tmpl w:val="0DB43848"/>
    <w:lvl w:ilvl="0" w:tplc="21BA58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2577E6"/>
    <w:multiLevelType w:val="hybridMultilevel"/>
    <w:tmpl w:val="05AE5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A520A"/>
    <w:multiLevelType w:val="hybridMultilevel"/>
    <w:tmpl w:val="128AA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65D01"/>
    <w:multiLevelType w:val="hybridMultilevel"/>
    <w:tmpl w:val="555C3572"/>
    <w:lvl w:ilvl="0" w:tplc="8F182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99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2513"/>
    <w:multiLevelType w:val="hybridMultilevel"/>
    <w:tmpl w:val="7FD6D574"/>
    <w:lvl w:ilvl="0" w:tplc="5276129A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592956"/>
    <w:multiLevelType w:val="hybridMultilevel"/>
    <w:tmpl w:val="F2BA764E"/>
    <w:lvl w:ilvl="0" w:tplc="52389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B629E3"/>
    <w:multiLevelType w:val="hybridMultilevel"/>
    <w:tmpl w:val="313C1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870EB"/>
    <w:multiLevelType w:val="hybridMultilevel"/>
    <w:tmpl w:val="5A4A3706"/>
    <w:lvl w:ilvl="0" w:tplc="2EE0A4C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6" w15:restartNumberingAfterBreak="0">
    <w:nsid w:val="7C7C79FC"/>
    <w:multiLevelType w:val="hybridMultilevel"/>
    <w:tmpl w:val="DE0061C8"/>
    <w:lvl w:ilvl="0" w:tplc="422C13A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26"/>
  </w:num>
  <w:num w:numId="5">
    <w:abstractNumId w:val="25"/>
  </w:num>
  <w:num w:numId="6">
    <w:abstractNumId w:val="34"/>
  </w:num>
  <w:num w:numId="7">
    <w:abstractNumId w:val="36"/>
  </w:num>
  <w:num w:numId="8">
    <w:abstractNumId w:val="22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7"/>
  </w:num>
  <w:num w:numId="14">
    <w:abstractNumId w:val="16"/>
  </w:num>
  <w:num w:numId="15">
    <w:abstractNumId w:val="20"/>
  </w:num>
  <w:num w:numId="16">
    <w:abstractNumId w:val="24"/>
  </w:num>
  <w:num w:numId="17">
    <w:abstractNumId w:val="12"/>
  </w:num>
  <w:num w:numId="18">
    <w:abstractNumId w:val="30"/>
  </w:num>
  <w:num w:numId="19">
    <w:abstractNumId w:val="3"/>
  </w:num>
  <w:num w:numId="20">
    <w:abstractNumId w:val="28"/>
  </w:num>
  <w:num w:numId="21">
    <w:abstractNumId w:val="33"/>
  </w:num>
  <w:num w:numId="22">
    <w:abstractNumId w:val="31"/>
  </w:num>
  <w:num w:numId="23">
    <w:abstractNumId w:val="15"/>
  </w:num>
  <w:num w:numId="24">
    <w:abstractNumId w:val="29"/>
  </w:num>
  <w:num w:numId="25">
    <w:abstractNumId w:val="14"/>
  </w:num>
  <w:num w:numId="26">
    <w:abstractNumId w:val="23"/>
  </w:num>
  <w:num w:numId="27">
    <w:abstractNumId w:val="21"/>
  </w:num>
  <w:num w:numId="28">
    <w:abstractNumId w:val="35"/>
  </w:num>
  <w:num w:numId="29">
    <w:abstractNumId w:val="11"/>
  </w:num>
  <w:num w:numId="30">
    <w:abstractNumId w:val="9"/>
  </w:num>
  <w:num w:numId="31">
    <w:abstractNumId w:val="5"/>
  </w:num>
  <w:num w:numId="32">
    <w:abstractNumId w:val="10"/>
  </w:num>
  <w:num w:numId="33">
    <w:abstractNumId w:val="4"/>
  </w:num>
  <w:num w:numId="34">
    <w:abstractNumId w:val="32"/>
  </w:num>
  <w:num w:numId="35">
    <w:abstractNumId w:val="27"/>
  </w:num>
  <w:num w:numId="36">
    <w:abstractNumId w:val="1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1"/>
    <w:rsid w:val="00005C07"/>
    <w:rsid w:val="00012CC4"/>
    <w:rsid w:val="00024849"/>
    <w:rsid w:val="00035DDD"/>
    <w:rsid w:val="0006004D"/>
    <w:rsid w:val="00062AFB"/>
    <w:rsid w:val="000735B6"/>
    <w:rsid w:val="000D09F5"/>
    <w:rsid w:val="000E4DB7"/>
    <w:rsid w:val="000E7B38"/>
    <w:rsid w:val="00110B69"/>
    <w:rsid w:val="00121434"/>
    <w:rsid w:val="001268F0"/>
    <w:rsid w:val="0013748F"/>
    <w:rsid w:val="00137E40"/>
    <w:rsid w:val="00175A7B"/>
    <w:rsid w:val="001B03F3"/>
    <w:rsid w:val="001C0915"/>
    <w:rsid w:val="001E6CBD"/>
    <w:rsid w:val="00200582"/>
    <w:rsid w:val="00212793"/>
    <w:rsid w:val="00215042"/>
    <w:rsid w:val="00220608"/>
    <w:rsid w:val="0022187F"/>
    <w:rsid w:val="00226220"/>
    <w:rsid w:val="00235816"/>
    <w:rsid w:val="00241317"/>
    <w:rsid w:val="00272F06"/>
    <w:rsid w:val="00287224"/>
    <w:rsid w:val="002932DA"/>
    <w:rsid w:val="00294DA7"/>
    <w:rsid w:val="002C01F1"/>
    <w:rsid w:val="002D4250"/>
    <w:rsid w:val="002F68CB"/>
    <w:rsid w:val="00327C0C"/>
    <w:rsid w:val="00333F0B"/>
    <w:rsid w:val="003354DE"/>
    <w:rsid w:val="00343109"/>
    <w:rsid w:val="00343343"/>
    <w:rsid w:val="0035303E"/>
    <w:rsid w:val="003546BC"/>
    <w:rsid w:val="00354D18"/>
    <w:rsid w:val="00355F4C"/>
    <w:rsid w:val="003649F3"/>
    <w:rsid w:val="00375BA8"/>
    <w:rsid w:val="00380BFC"/>
    <w:rsid w:val="00393C3D"/>
    <w:rsid w:val="003A1C27"/>
    <w:rsid w:val="003B2254"/>
    <w:rsid w:val="003C7E52"/>
    <w:rsid w:val="003F7383"/>
    <w:rsid w:val="00433D60"/>
    <w:rsid w:val="00437725"/>
    <w:rsid w:val="00477396"/>
    <w:rsid w:val="004869A5"/>
    <w:rsid w:val="004A7737"/>
    <w:rsid w:val="004E4688"/>
    <w:rsid w:val="004F45B8"/>
    <w:rsid w:val="005126E3"/>
    <w:rsid w:val="00513790"/>
    <w:rsid w:val="0052025A"/>
    <w:rsid w:val="00525BC8"/>
    <w:rsid w:val="005269B9"/>
    <w:rsid w:val="00561EA3"/>
    <w:rsid w:val="00575517"/>
    <w:rsid w:val="005831C4"/>
    <w:rsid w:val="00593C0D"/>
    <w:rsid w:val="005946C1"/>
    <w:rsid w:val="005A332E"/>
    <w:rsid w:val="006310DF"/>
    <w:rsid w:val="00636BE0"/>
    <w:rsid w:val="0064233F"/>
    <w:rsid w:val="00643D78"/>
    <w:rsid w:val="00672452"/>
    <w:rsid w:val="006744F5"/>
    <w:rsid w:val="0068389A"/>
    <w:rsid w:val="006B3012"/>
    <w:rsid w:val="006C2698"/>
    <w:rsid w:val="006E0796"/>
    <w:rsid w:val="006E69C3"/>
    <w:rsid w:val="006F1541"/>
    <w:rsid w:val="006F1ED2"/>
    <w:rsid w:val="006F305E"/>
    <w:rsid w:val="007039A4"/>
    <w:rsid w:val="00737247"/>
    <w:rsid w:val="00745C03"/>
    <w:rsid w:val="00765135"/>
    <w:rsid w:val="007B2745"/>
    <w:rsid w:val="007C7CAB"/>
    <w:rsid w:val="007E170C"/>
    <w:rsid w:val="00815719"/>
    <w:rsid w:val="0086527C"/>
    <w:rsid w:val="008725B4"/>
    <w:rsid w:val="00874C3E"/>
    <w:rsid w:val="00885988"/>
    <w:rsid w:val="0089148C"/>
    <w:rsid w:val="008B7888"/>
    <w:rsid w:val="008C46A8"/>
    <w:rsid w:val="008E0A2E"/>
    <w:rsid w:val="008F7AC2"/>
    <w:rsid w:val="00920F38"/>
    <w:rsid w:val="00925989"/>
    <w:rsid w:val="00941151"/>
    <w:rsid w:val="00944502"/>
    <w:rsid w:val="00982636"/>
    <w:rsid w:val="00984B38"/>
    <w:rsid w:val="0099111A"/>
    <w:rsid w:val="009A5AB0"/>
    <w:rsid w:val="009B4B72"/>
    <w:rsid w:val="009C07EA"/>
    <w:rsid w:val="009C32C8"/>
    <w:rsid w:val="009D0595"/>
    <w:rsid w:val="009D0F7E"/>
    <w:rsid w:val="009D35AD"/>
    <w:rsid w:val="009F1055"/>
    <w:rsid w:val="009F1934"/>
    <w:rsid w:val="00A06DC3"/>
    <w:rsid w:val="00A15C99"/>
    <w:rsid w:val="00A407A3"/>
    <w:rsid w:val="00A615DB"/>
    <w:rsid w:val="00A6475D"/>
    <w:rsid w:val="00A72123"/>
    <w:rsid w:val="00A82ACB"/>
    <w:rsid w:val="00A91BBC"/>
    <w:rsid w:val="00A97452"/>
    <w:rsid w:val="00A97DC5"/>
    <w:rsid w:val="00AD59C4"/>
    <w:rsid w:val="00AE044E"/>
    <w:rsid w:val="00AF03C8"/>
    <w:rsid w:val="00AF5CC1"/>
    <w:rsid w:val="00B0569C"/>
    <w:rsid w:val="00B115C6"/>
    <w:rsid w:val="00B14A94"/>
    <w:rsid w:val="00B4461C"/>
    <w:rsid w:val="00B55CE3"/>
    <w:rsid w:val="00B62AC0"/>
    <w:rsid w:val="00B63A60"/>
    <w:rsid w:val="00B72223"/>
    <w:rsid w:val="00B82F23"/>
    <w:rsid w:val="00B9460A"/>
    <w:rsid w:val="00B9520C"/>
    <w:rsid w:val="00B954AA"/>
    <w:rsid w:val="00BB01AA"/>
    <w:rsid w:val="00BB0A5C"/>
    <w:rsid w:val="00BC518F"/>
    <w:rsid w:val="00BD2A39"/>
    <w:rsid w:val="00BE6BAF"/>
    <w:rsid w:val="00BF17BA"/>
    <w:rsid w:val="00C06674"/>
    <w:rsid w:val="00C10E2E"/>
    <w:rsid w:val="00C24B65"/>
    <w:rsid w:val="00C47B09"/>
    <w:rsid w:val="00C504EB"/>
    <w:rsid w:val="00C63427"/>
    <w:rsid w:val="00C73318"/>
    <w:rsid w:val="00C82270"/>
    <w:rsid w:val="00C871EC"/>
    <w:rsid w:val="00CB2940"/>
    <w:rsid w:val="00CD0F00"/>
    <w:rsid w:val="00CD4842"/>
    <w:rsid w:val="00CD7E43"/>
    <w:rsid w:val="00D00C32"/>
    <w:rsid w:val="00D01D98"/>
    <w:rsid w:val="00D026FB"/>
    <w:rsid w:val="00D03A90"/>
    <w:rsid w:val="00D10D6B"/>
    <w:rsid w:val="00D2417D"/>
    <w:rsid w:val="00D24DF6"/>
    <w:rsid w:val="00D424E7"/>
    <w:rsid w:val="00D4252C"/>
    <w:rsid w:val="00D471D3"/>
    <w:rsid w:val="00D70686"/>
    <w:rsid w:val="00DA27F1"/>
    <w:rsid w:val="00DA3F99"/>
    <w:rsid w:val="00DA49E3"/>
    <w:rsid w:val="00DC4B15"/>
    <w:rsid w:val="00DD21F0"/>
    <w:rsid w:val="00E16C0B"/>
    <w:rsid w:val="00E314B9"/>
    <w:rsid w:val="00E625ED"/>
    <w:rsid w:val="00E75F54"/>
    <w:rsid w:val="00E75FEE"/>
    <w:rsid w:val="00E92FB4"/>
    <w:rsid w:val="00E96486"/>
    <w:rsid w:val="00EA525E"/>
    <w:rsid w:val="00EA6E73"/>
    <w:rsid w:val="00EB4982"/>
    <w:rsid w:val="00EC2398"/>
    <w:rsid w:val="00EC4D94"/>
    <w:rsid w:val="00EF5E09"/>
    <w:rsid w:val="00F1317A"/>
    <w:rsid w:val="00F30B43"/>
    <w:rsid w:val="00F32ABA"/>
    <w:rsid w:val="00F5627B"/>
    <w:rsid w:val="00F57106"/>
    <w:rsid w:val="00F774E1"/>
    <w:rsid w:val="00F97F03"/>
    <w:rsid w:val="00FA7732"/>
    <w:rsid w:val="00FB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23737D"/>
  <w15:docId w15:val="{FEDDF2C0-2BB0-4E30-BC11-C1B1BDA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94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625ED"/>
    <w:pPr>
      <w:ind w:left="720"/>
      <w:contextualSpacing/>
    </w:pPr>
  </w:style>
  <w:style w:type="paragraph" w:styleId="NoSpacing">
    <w:name w:val="No Spacing"/>
    <w:uiPriority w:val="1"/>
    <w:qFormat/>
    <w:rsid w:val="00BB0A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15"/>
  </w:style>
  <w:style w:type="paragraph" w:styleId="Footer">
    <w:name w:val="footer"/>
    <w:basedOn w:val="Normal"/>
    <w:link w:val="Foot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15"/>
  </w:style>
  <w:style w:type="paragraph" w:styleId="BalloonText">
    <w:name w:val="Balloon Text"/>
    <w:basedOn w:val="Normal"/>
    <w:link w:val="BalloonTextChar"/>
    <w:uiPriority w:val="99"/>
    <w:semiHidden/>
    <w:unhideWhenUsed/>
    <w:rsid w:val="006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C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7039A4"/>
  </w:style>
  <w:style w:type="character" w:customStyle="1" w:styleId="Heading2Char">
    <w:name w:val="Heading 2 Char"/>
    <w:basedOn w:val="DefaultParagraphFont"/>
    <w:link w:val="Heading2"/>
    <w:uiPriority w:val="9"/>
    <w:semiHidden/>
    <w:rsid w:val="00CB2940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styleId="ListBullet">
    <w:name w:val="List Bullet"/>
    <w:basedOn w:val="Normal"/>
    <w:uiPriority w:val="99"/>
    <w:unhideWhenUsed/>
    <w:rsid w:val="00CB2940"/>
    <w:pPr>
      <w:numPr>
        <w:numId w:val="12"/>
      </w:numPr>
      <w:spacing w:after="120"/>
      <w:ind w:firstLine="0"/>
      <w:contextualSpacing/>
    </w:pPr>
    <w:rPr>
      <w:rFonts w:ascii="Calibri" w:eastAsia="Calibri" w:hAnsi="Calibri" w:cs="Times New Roman"/>
      <w:lang w:eastAsia="en-GB"/>
    </w:rPr>
  </w:style>
  <w:style w:type="paragraph" w:customStyle="1" w:styleId="Default">
    <w:name w:val="Default"/>
    <w:rsid w:val="00BB0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BB01AA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stItem">
    <w:name w:val="List Item"/>
    <w:basedOn w:val="Normal"/>
    <w:qFormat/>
    <w:rsid w:val="005126E3"/>
    <w:pPr>
      <w:numPr>
        <w:numId w:val="34"/>
      </w:numPr>
      <w:spacing w:before="120" w:after="120"/>
    </w:pPr>
    <w:rPr>
      <w:rFonts w:ascii="Calibri" w:hAnsi="Calibri" w:cs="Calibri"/>
      <w:iCs/>
      <w:lang w:eastAsia="en-AU"/>
    </w:rPr>
  </w:style>
  <w:style w:type="paragraph" w:customStyle="1" w:styleId="csbullet">
    <w:name w:val="csbullet"/>
    <w:basedOn w:val="Normal"/>
    <w:rsid w:val="005126E3"/>
    <w:p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561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1E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om.com/share/01d11666eca04ba0ae52d18fd129f86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C4F9-099F-48AC-BF06-9AC853F4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 Rochelle</dc:creator>
  <cp:lastModifiedBy>BRIDGER Jennifer [Willetton Senior High School]</cp:lastModifiedBy>
  <cp:revision>3</cp:revision>
  <cp:lastPrinted>2021-07-19T04:58:00Z</cp:lastPrinted>
  <dcterms:created xsi:type="dcterms:W3CDTF">2023-06-20T02:20:00Z</dcterms:created>
  <dcterms:modified xsi:type="dcterms:W3CDTF">2023-06-20T02:23:00Z</dcterms:modified>
</cp:coreProperties>
</file>